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5 - raad 18 nov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10. okto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Afschrift toezichtbrief IBT omgevingsrecht Stichtse Vecht 2024-2025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Red Hoeker-Garsten Polder - Notitie aan college en raad SV mbt ontbreken CHER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Energiecoöperatie Duurzame Vecht - Energie is van ons allemaal, speerpunten Energiecoöperatie Duurzame Vecht - 202510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5_043 Samenwerkingsovereenkomst Verpakkingen 2025-2030 - 2025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chone Lucht Akkoord - informatie deelname Schone Lucht Akkoord - 0610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N Women Nederland - Update deadline webshop Orange the World 2025 - 2025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Armoedefonds - Mensen in armoede niet voorbereid op noodsituaties - 2025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incie Utrecht - Afschrift toezichtbrief IBT omgevingsrecht (basistaken) Stichtse Vecht 2024-2025 - 2110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44 Toelichting Cao GemeentenSGO 2025-2027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45 Functiewaardering Cao Gemeenten en Cao SGO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5_046 Ontwikkelingen asiel en Oekraïne-opvang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5_047 Modelverordening Lokaal eigendom bij grootschalige elektriciteitsopwek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5_048 Modelbeleidsregels schuldhulpverlening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5_049 Compensatie voor medewerkers sociaal ontwikkelbedrijven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5_050 Publiekscampagne maatschappelijke weerbaarheid ‘Denk vooruit'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Nederlandse Vereniging voor Pleeggezinnen - Week van de Pleegzorg - Pleeggezinnen lopen vast bij pleegzorg 18+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Zwartebroek - Nieuw artikel; Het slechte functioneren van de overheid leidt tot grote problemen en moet verbeterd worden- 2025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Lopende WOO-verzoeken - 2025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Ingekomenstuk B02 raad 30 september inzake Status leegstand wetgeving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Fietsersbond Stichtse Vecht - Geen reactie op eerdere brief - inzake Herinrichting Zandpad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- Beantwoording C-02, 12-2024; Overschrijding grens verkeersintensiteit uit afspraken met bewonersplatform - 2025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Begrotingswijziging 2025 Recreatieschap Stichtse Groenlanden - 202510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U - beantwoording ontvangen zienswijzen (ontw) programmabegroting 2026 ODU en (ontw) bijdrageverordening ODU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vincie-Utrecht-Afschrift-toezichtbrief-IBT-omgevingsrecht-Stichtse-Vecht-2024-2025-20251008-Geredigeerd.pdf" TargetMode="External" /><Relationship Id="rId25" Type="http://schemas.openxmlformats.org/officeDocument/2006/relationships/hyperlink" Target="https://raadsinformatie.stichtsevecht.nl//Documenten/A-02-Stichting-Red-Hoeker-Garsten-Polder-Notitie-aan-college-en-raad-SV-mbt-ontbreken-CHER-20251008-Geredigeerd.pdf" TargetMode="External" /><Relationship Id="rId26" Type="http://schemas.openxmlformats.org/officeDocument/2006/relationships/hyperlink" Target="https://raadsinformatie.stichtsevecht.nl//Documenten/A-03-Energiecooeperatie-Duurzame-Vecht-Energie-is-van-ons-allemaal-speerpunten-Energiecooeperatie-Duurzame-Vecht-20251009-Geredigeerd.pdf" TargetMode="External" /><Relationship Id="rId27" Type="http://schemas.openxmlformats.org/officeDocument/2006/relationships/hyperlink" Target="https://raadsinformatie.stichtsevecht.nl//Documenten/A-04-VNG-Lbr-25-043-Samenwerkingsovereenkomst-Verpakkingen-2025-2030-20251013-Geredigeerd.pdf" TargetMode="External" /><Relationship Id="rId28" Type="http://schemas.openxmlformats.org/officeDocument/2006/relationships/hyperlink" Target="https://raadsinformatie.stichtsevecht.nl//Documenten/A-05-Schone-Lucht-Akkoord-informatie-deelname-Schone-Lucht-Akkoord-06102025-Geredigeerd.pdf" TargetMode="External" /><Relationship Id="rId29" Type="http://schemas.openxmlformats.org/officeDocument/2006/relationships/hyperlink" Target="https://raadsinformatie.stichtsevecht.nl//Documenten/A-07-UN-Women-Nederland-Update-deadline-webshop-Orange-the-World-2025-20251015.pdf" TargetMode="External" /><Relationship Id="rId36" Type="http://schemas.openxmlformats.org/officeDocument/2006/relationships/hyperlink" Target="https://raadsinformatie.stichtsevecht.nl//Documenten/A-08-Stichting-Armoedefonds-Mensen-in-armoede-niet-voorbereid-op-noodsituaties-20251017.pdf" TargetMode="External" /><Relationship Id="rId37" Type="http://schemas.openxmlformats.org/officeDocument/2006/relationships/hyperlink" Target="https://raadsinformatie.stichtsevecht.nl//Documenten/A-09-Provincie-Utrecht-Afschrift-toezichtbrief-IBT-omgevingsrecht-basistaken-Stichtse-Vecht-2024-2025-21102025-Geredigeerd.pdf" TargetMode="External" /><Relationship Id="rId38" Type="http://schemas.openxmlformats.org/officeDocument/2006/relationships/hyperlink" Target="https://raadsinformatie.stichtsevecht.nl//Documenten/A-11-VNG-Lbr-25-044-Toelichting-Cao-GemeentenSGO-2025-2027-20251028-Geredigeerd.pdf" TargetMode="External" /><Relationship Id="rId39" Type="http://schemas.openxmlformats.org/officeDocument/2006/relationships/hyperlink" Target="https://raadsinformatie.stichtsevecht.nl//Documenten/A-12-VNG-Lbr-25-045-Functiewaardering-Cao-Gemeenten-en-Cao-SGO-20251028-Geredigeerd.pdf" TargetMode="External" /><Relationship Id="rId40" Type="http://schemas.openxmlformats.org/officeDocument/2006/relationships/hyperlink" Target="https://raadsinformatie.stichtsevecht.nl//Documenten/A-13-VNG-Lbr-25-046-Ontwikkelingen-asiel-en-Oekraine-opvang-20251028-Geredigeerd.pdf" TargetMode="External" /><Relationship Id="rId41" Type="http://schemas.openxmlformats.org/officeDocument/2006/relationships/hyperlink" Target="https://raadsinformatie.stichtsevecht.nl//Documenten/A-14-VNG-Lbr-25-047-Modelverordening-Lokaal-eigendom-bij-grootschalige-elektriciteitsopwek-20251028-Geredigeerd.pdf" TargetMode="External" /><Relationship Id="rId42" Type="http://schemas.openxmlformats.org/officeDocument/2006/relationships/hyperlink" Target="https://raadsinformatie.stichtsevecht.nl//Documenten/A-15-VNG-Lbr-25-048-Modelbeleidsregels-schuldhulpverlening-20251028-Geredigeerd.pdf" TargetMode="External" /><Relationship Id="rId43" Type="http://schemas.openxmlformats.org/officeDocument/2006/relationships/hyperlink" Target="https://raadsinformatie.stichtsevecht.nl//Documenten/A-16-VNG-Lbr-25-049-Compensatie-voor-medewerkers-sociaal-ontwikkelbedrijven-20251028-Geredigeerd.pdf" TargetMode="External" /><Relationship Id="rId44" Type="http://schemas.openxmlformats.org/officeDocument/2006/relationships/hyperlink" Target="https://raadsinformatie.stichtsevecht.nl//Documenten/A-17-VNG-Lbr-25-050-Publiekscampagne-maatschappelijke-weerbaarheid-Denk-vooruit-20251028-Geredigeerd.pdf" TargetMode="External" /><Relationship Id="rId45" Type="http://schemas.openxmlformats.org/officeDocument/2006/relationships/hyperlink" Target="https://raadsinformatie.stichtsevecht.nl//Documenten/A-19-Nederlandse-Vereniging-voor-Pleeggezinnen-Week-van-de-Pleegzorg-Pleeggezinnen-lopen-vast-bij-pleegzorg-18-20251029.pdf" TargetMode="External" /><Relationship Id="rId46" Type="http://schemas.openxmlformats.org/officeDocument/2006/relationships/hyperlink" Target="https://raadsinformatie.stichtsevecht.nl//Documenten/A-20-Inwoner-Zwartebroek-Nieuw-artikel-Het-slechte-functioneren-van-de-overheid-leidt-tot-grote-problemen-en-moet-verbeterd-worden-20251027.pdf" TargetMode="External" /><Relationship Id="rId47" Type="http://schemas.openxmlformats.org/officeDocument/2006/relationships/hyperlink" Target="https://raadsinformatie.stichtsevecht.nl//Documenten/B-02-Inwoner-Lopende-WOO-verzoeken-20251007-Geredigeerd.pdf" TargetMode="External" /><Relationship Id="rId54" Type="http://schemas.openxmlformats.org/officeDocument/2006/relationships/hyperlink" Target="https://raadsinformatie.stichtsevecht.nl//Documenten/C-01-Inwoner-Ingekomenstuk-B02-raad-30-september-inzake-Status-leegstand-wetgeving-20251008-Geredigeerd.pdf" TargetMode="External" /><Relationship Id="rId55" Type="http://schemas.openxmlformats.org/officeDocument/2006/relationships/hyperlink" Target="https://raadsinformatie.stichtsevecht.nl//Documenten/C-02-Fietsersbond-Stichtse-Vecht-Geen-reactie-op-eerdere-brief-inzake-Herinrichting-Zandpad-20251008-Geredigeerd.pdf" TargetMode="External" /><Relationship Id="rId56" Type="http://schemas.openxmlformats.org/officeDocument/2006/relationships/hyperlink" Target="https://raadsinformatie.stichtsevecht.nl//Documenten/F-01-College-Beantwoording-C-02-12-2024-Overschrijding-grens-verkeersintensiteit-uit-afspraken-met-bewonersplatform-20251014.pdf" TargetMode="External" /><Relationship Id="rId57" Type="http://schemas.openxmlformats.org/officeDocument/2006/relationships/hyperlink" Target="https://raadsinformatie.stichtsevecht.nl//Documenten/G-A-01-Recreatieschap-Stichtse-Groenlanden-Begrotingswijziging-2025-Recreatieschap-Stichtse-Groenlanden-20251009-Geredigeerd.pdf" TargetMode="External" /><Relationship Id="rId58" Type="http://schemas.openxmlformats.org/officeDocument/2006/relationships/hyperlink" Target="https://raadsinformatie.stichtsevecht.nl//Documenten/G-A-02-ODU-beantwoording-ontvangen-zienswijzen-ontw-programmabegroting-2026-ODU-en-ontw-bijdrageverordening-ODU-20251028-Geredigeerd.pdf" TargetMode="External" /><Relationship Id="rId59" Type="http://schemas.openxmlformats.org/officeDocument/2006/relationships/hyperlink" Target="https://raadsinformatie.stichtsevecht.nl//Documenten/Lijst-ingekomen-stukken-oktober-2025-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